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E6" w:rsidRPr="00134306" w:rsidRDefault="007B3A75" w:rsidP="00134306">
      <w:pPr>
        <w:pStyle w:val="Heading2"/>
        <w:spacing w:after="360"/>
        <w:rPr>
          <w:rFonts w:ascii="Arial" w:hAnsi="Arial" w:cs="Arial"/>
          <w:color w:val="auto"/>
          <w:sz w:val="22"/>
          <w:szCs w:val="22"/>
        </w:rPr>
      </w:pPr>
      <w:bookmarkStart w:id="0" w:name="_GoBack"/>
      <w:bookmarkEnd w:id="0"/>
      <w:r>
        <w:rPr>
          <w:rFonts w:ascii="Arial" w:hAnsi="Arial" w:cs="Arial"/>
          <w:color w:val="auto"/>
          <w:sz w:val="22"/>
          <w:szCs w:val="22"/>
        </w:rPr>
        <w:t>Anti-Corruption</w:t>
      </w:r>
    </w:p>
    <w:p w:rsidR="007B3A75" w:rsidRPr="00C76B43" w:rsidRDefault="00C76B43" w:rsidP="00670E38">
      <w:pPr>
        <w:pStyle w:val="ListParagraph"/>
        <w:numPr>
          <w:ilvl w:val="0"/>
          <w:numId w:val="13"/>
        </w:numPr>
        <w:tabs>
          <w:tab w:val="left" w:pos="360"/>
        </w:tabs>
        <w:spacing w:after="120"/>
        <w:ind w:left="360"/>
        <w:contextualSpacing w:val="0"/>
        <w:rPr>
          <w:rFonts w:ascii="Arial" w:hAnsi="Arial" w:cs="Arial"/>
          <w:b/>
        </w:rPr>
      </w:pPr>
      <w:r w:rsidRPr="00C76B43">
        <w:rPr>
          <w:rFonts w:ascii="Arial" w:hAnsi="Arial" w:cs="Arial"/>
          <w:b/>
        </w:rPr>
        <w:t>Scope</w:t>
      </w:r>
    </w:p>
    <w:p w:rsidR="007B3A75" w:rsidRPr="00C76B43" w:rsidRDefault="007B3A75"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sidR="00C76B43">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fixed-term or temporary), consultants, contractors, trainees, seconded staff, homeworkers, casual </w:t>
      </w:r>
      <w:r w:rsidR="00C76B43">
        <w:rPr>
          <w:rFonts w:ascii="Arial" w:eastAsiaTheme="minorHAnsi" w:hAnsi="Arial" w:cs="Arial"/>
        </w:rPr>
        <w:t>employee</w:t>
      </w:r>
      <w:r w:rsidRPr="00C76B43">
        <w:rPr>
          <w:rFonts w:ascii="Arial" w:eastAsiaTheme="minorHAnsi" w:hAnsi="Arial" w:cs="Arial"/>
        </w:rPr>
        <w:t>s and agency staff, volunteers, interns, agents, sponsors, or any other person associated with us, or any of our subsidiaries or their employees, wherever located.</w:t>
      </w:r>
    </w:p>
    <w:p w:rsidR="007B3A75" w:rsidRPr="00C76B43"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00C76B43" w:rsidRPr="00C76B43">
        <w:rPr>
          <w:rFonts w:ascii="Arial" w:eastAsiaTheme="minorHAnsi" w:hAnsi="Arial" w:cs="Arial"/>
          <w:b/>
        </w:rPr>
        <w:t>ribery</w:t>
      </w:r>
    </w:p>
    <w:p w:rsidR="007B3A75" w:rsidRPr="00C76B43" w:rsidRDefault="007B3A75" w:rsidP="00C76B43">
      <w:pPr>
        <w:autoSpaceDE w:val="0"/>
        <w:autoSpaceDN w:val="0"/>
        <w:adjustRightInd w:val="0"/>
        <w:spacing w:after="0"/>
        <w:rPr>
          <w:rFonts w:ascii="Arial" w:eastAsiaTheme="minorHAnsi" w:hAnsi="Arial" w:cs="Arial"/>
        </w:rPr>
      </w:pPr>
      <w:r w:rsidRPr="00C76B43">
        <w:rPr>
          <w:rFonts w:ascii="Arial" w:eastAsiaTheme="minorHAnsi" w:hAnsi="Arial" w:cs="Arial"/>
        </w:rPr>
        <w:t>A bribe is an inducement or reward offered, promised or provided in order to gain any commercial, contractual, regulatory or personal advantage.</w:t>
      </w:r>
    </w:p>
    <w:p w:rsidR="007B3A75" w:rsidRDefault="007B3A75" w:rsidP="001803A0">
      <w:pPr>
        <w:pStyle w:val="ListParagraph"/>
        <w:autoSpaceDE w:val="0"/>
        <w:autoSpaceDN w:val="0"/>
        <w:adjustRightInd w:val="0"/>
        <w:spacing w:after="0"/>
        <w:ind w:left="360"/>
        <w:rPr>
          <w:rFonts w:ascii="Arial" w:eastAsiaTheme="minorHAnsi" w:hAnsi="Arial" w:cs="Arial"/>
        </w:rPr>
      </w:pPr>
    </w:p>
    <w:p w:rsidR="007B3A75" w:rsidRPr="00C76B43" w:rsidRDefault="007B3A75"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rsidR="007B3A75" w:rsidRPr="007B3A75" w:rsidRDefault="007B3A75"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t>This would be an offence as you are making the offer to gain a commercial and contractual advantage. We may also be found to have committed an offence because the offer has been</w:t>
      </w:r>
      <w:r w:rsidR="00165242" w:rsidRPr="00C76B43">
        <w:rPr>
          <w:rFonts w:ascii="Arial" w:eastAsiaTheme="minorHAnsi" w:hAnsi="Arial" w:cs="Arial"/>
        </w:rPr>
        <w:t xml:space="preserve"> made to obtain business</w:t>
      </w:r>
      <w:r w:rsidRPr="00C76B43">
        <w:rPr>
          <w:rFonts w:ascii="Arial" w:eastAsiaTheme="minorHAnsi" w:hAnsi="Arial" w:cs="Arial"/>
        </w:rPr>
        <w:t>. It may also be an offence for the potential client to accept your offer.</w:t>
      </w:r>
    </w:p>
    <w:p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Receiving a bribe - A supplier gives your nephew a job, but makes it clear that in return they expect you to use your influence in our organization to ensure we continue to do business with them.</w:t>
      </w:r>
    </w:p>
    <w:p w:rsidR="007B3A75" w:rsidRPr="00C76B43" w:rsidRDefault="007B3A75"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It is an offence for a supplier to make such an offer. It would be an offence for you to accept the offer as you would be doing so to gain a personal advantage.</w:t>
      </w:r>
    </w:p>
    <w:p w:rsidR="007B3A75"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sidR="00C76B43">
        <w:rPr>
          <w:rFonts w:ascii="Arial" w:eastAsiaTheme="minorHAnsi" w:hAnsi="Arial" w:cs="Arial"/>
          <w:b/>
        </w:rPr>
        <w:t>a</w:t>
      </w:r>
      <w:r w:rsidRPr="007B3A75">
        <w:rPr>
          <w:rFonts w:ascii="Arial" w:eastAsiaTheme="minorHAnsi" w:hAnsi="Arial" w:cs="Arial"/>
          <w:b/>
        </w:rPr>
        <w:t>nd Gifts</w:t>
      </w:r>
    </w:p>
    <w:p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 xml:space="preserve">This policy does not prohibit normal and appropriate hospitality (given and received) to or from third parties and the giving or receipt of gifts, provided that this is done in accordance with </w:t>
      </w:r>
      <w:r>
        <w:rPr>
          <w:rFonts w:ascii="Arial" w:eastAsiaTheme="minorHAnsi" w:hAnsi="Arial" w:cs="Arial"/>
        </w:rPr>
        <w:t>company policy</w:t>
      </w:r>
      <w:r w:rsidRPr="007B3A75">
        <w:rPr>
          <w:rFonts w:ascii="Arial" w:eastAsiaTheme="minorHAnsi" w:hAnsi="Arial" w:cs="Arial"/>
        </w:rPr>
        <w:t>.</w:t>
      </w:r>
    </w:p>
    <w:p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rsidR="007B3A75" w:rsidRPr="00C76B43" w:rsidRDefault="00C76B43" w:rsidP="00C76B43">
      <w:pPr>
        <w:pStyle w:val="ListParagraph"/>
        <w:numPr>
          <w:ilvl w:val="0"/>
          <w:numId w:val="2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007B3A75" w:rsidRPr="00C76B43">
        <w:rPr>
          <w:rFonts w:ascii="Arial" w:eastAsiaTheme="minorHAnsi" w:hAnsi="Arial" w:cs="Arial"/>
        </w:rPr>
        <w:t>s not made with the intention of influencing a third party to obtain or retain business or a business advantage, or to reward the provision or retention of business or a business advantage, or in explicit or implicit exchange for favors or benefits;</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C</w:t>
      </w:r>
      <w:r w:rsidR="007B3A75" w:rsidRPr="007B3A75">
        <w:rPr>
          <w:rFonts w:ascii="Arial" w:eastAsiaTheme="minorHAnsi" w:hAnsi="Arial" w:cs="Arial"/>
        </w:rPr>
        <w:t>omplies with local law;</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in our name, not in your na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D</w:t>
      </w:r>
      <w:r w:rsidR="007B3A75" w:rsidRPr="007B3A75">
        <w:rPr>
          <w:rFonts w:ascii="Arial" w:eastAsiaTheme="minorHAnsi" w:hAnsi="Arial" w:cs="Arial"/>
        </w:rPr>
        <w:t>oes not include cash or a cash equivalent (such as gift certificates or vouchers);</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lastRenderedPageBreak/>
        <w:t>I</w:t>
      </w:r>
      <w:r w:rsidR="007B3A75" w:rsidRPr="007B3A75">
        <w:rPr>
          <w:rFonts w:ascii="Arial" w:eastAsiaTheme="minorHAnsi" w:hAnsi="Arial" w:cs="Arial"/>
        </w:rPr>
        <w:t>s appropriate in the circu</w:t>
      </w:r>
      <w:r w:rsidR="007B3A75">
        <w:rPr>
          <w:rFonts w:ascii="Arial" w:eastAsiaTheme="minorHAnsi" w:hAnsi="Arial" w:cs="Arial"/>
        </w:rPr>
        <w:t>mstances. For example, in the United States</w:t>
      </w:r>
      <w:r w:rsidR="007B3A75" w:rsidRPr="007B3A75">
        <w:rPr>
          <w:rFonts w:ascii="Arial" w:eastAsiaTheme="minorHAnsi" w:hAnsi="Arial" w:cs="Arial"/>
        </w:rPr>
        <w:t xml:space="preserve"> it is customary for small gifts to be given at Christmas ti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T</w:t>
      </w:r>
      <w:r w:rsidR="007B3A75" w:rsidRPr="007B3A75">
        <w:rPr>
          <w:rFonts w:ascii="Arial" w:eastAsiaTheme="minorHAnsi" w:hAnsi="Arial" w:cs="Arial"/>
        </w:rPr>
        <w:t>aking into account the reason for the gift, is of an appropriate type and value and given at an appropriate ti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openly, not secretly; and</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not offered to, or accepted from, government officials or representatives, or politicians or political parties, without the prior approval of the Compliance Manager.</w:t>
      </w:r>
    </w:p>
    <w:p w:rsidR="007B3A75" w:rsidRDefault="007B3A75" w:rsidP="007B3A75">
      <w:pPr>
        <w:autoSpaceDE w:val="0"/>
        <w:autoSpaceDN w:val="0"/>
        <w:adjustRightInd w:val="0"/>
        <w:spacing w:after="0"/>
        <w:rPr>
          <w:rFonts w:ascii="Arial" w:eastAsiaTheme="minorHAnsi" w:hAnsi="Arial" w:cs="Arial"/>
        </w:rPr>
      </w:pPr>
    </w:p>
    <w:p w:rsidR="007B3A75" w:rsidRPr="001803A0" w:rsidRDefault="0051586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rsidR="007B3A75" w:rsidRPr="00515860" w:rsidRDefault="007B3A75"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with the expectation or hope that a business advantage will be received, or to reward a business advantage already given;</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to a government official, agent or representative to "facilitate" or expedite a routine procedure;</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payment from a third party that you know or suspect is offered with the expectation that it will obtain a business advantage for them;</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a gift or hospitality from a third party if you know or suspect that it is offered or provided with an expectation that a business advantage will be provided by us in return;</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007B3A75" w:rsidRPr="00515860">
        <w:rPr>
          <w:rFonts w:ascii="Arial" w:eastAsiaTheme="minorHAnsi" w:hAnsi="Arial" w:cs="Arial"/>
        </w:rPr>
        <w:t xml:space="preserve">hreaten or retaliate against another </w:t>
      </w:r>
      <w:r w:rsidR="00C76B43" w:rsidRPr="00515860">
        <w:rPr>
          <w:rFonts w:ascii="Arial" w:eastAsiaTheme="minorHAnsi" w:hAnsi="Arial" w:cs="Arial"/>
        </w:rPr>
        <w:t>employee</w:t>
      </w:r>
      <w:r w:rsidR="007B3A75" w:rsidRPr="00515860">
        <w:rPr>
          <w:rFonts w:ascii="Arial" w:eastAsiaTheme="minorHAnsi" w:hAnsi="Arial" w:cs="Arial"/>
        </w:rPr>
        <w:t xml:space="preserve"> who has refused to commit a bribery offence or who has raised concerns under this policy; or</w:t>
      </w:r>
    </w:p>
    <w:p w:rsidR="007B3A75" w:rsidRPr="00515860" w:rsidRDefault="00515860" w:rsidP="00515860">
      <w:pPr>
        <w:pStyle w:val="ListParagraph"/>
        <w:numPr>
          <w:ilvl w:val="0"/>
          <w:numId w:val="2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007B3A75" w:rsidRPr="00515860">
        <w:rPr>
          <w:rFonts w:ascii="Arial" w:eastAsiaTheme="minorHAnsi" w:hAnsi="Arial" w:cs="Arial"/>
        </w:rPr>
        <w:t>ngage in any activity that might lead to a breach of this policy.</w:t>
      </w:r>
    </w:p>
    <w:p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sidR="00515860">
        <w:rPr>
          <w:rFonts w:ascii="Arial" w:eastAsiaTheme="minorHAnsi" w:hAnsi="Arial" w:cs="Arial"/>
          <w:b/>
        </w:rPr>
        <w:t>a</w:t>
      </w:r>
      <w:r w:rsidRPr="001803A0">
        <w:rPr>
          <w:rFonts w:ascii="Arial" w:eastAsiaTheme="minorHAnsi" w:hAnsi="Arial" w:cs="Arial"/>
          <w:b/>
        </w:rPr>
        <w:t>nd Kickbacks</w:t>
      </w:r>
    </w:p>
    <w:p w:rsidR="00515860"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rsidR="007B3A75"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concerns or queries regarding a payment, you should raise these with the Compliance Manager.</w:t>
      </w:r>
    </w:p>
    <w:p w:rsidR="007B3A75" w:rsidRPr="00515860" w:rsidRDefault="007B3A75" w:rsidP="00515860">
      <w:pPr>
        <w:pStyle w:val="ListParagraph"/>
        <w:numPr>
          <w:ilvl w:val="0"/>
          <w:numId w:val="2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001803A0"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00C76B43" w:rsidRPr="00515860">
        <w:rPr>
          <w:rFonts w:ascii="Arial" w:eastAsiaTheme="minorHAnsi" w:hAnsi="Arial" w:cs="Arial"/>
        </w:rPr>
        <w:t>employee</w:t>
      </w:r>
      <w:r w:rsidRPr="00515860">
        <w:rPr>
          <w:rFonts w:ascii="Arial" w:eastAsiaTheme="minorHAnsi" w:hAnsi="Arial" w:cs="Arial"/>
        </w:rPr>
        <w:t>s must avoid any activity that might lead to, or suggest, that a facilitation payment or kickback will be made or accepted by us.</w:t>
      </w:r>
    </w:p>
    <w:p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rsidR="007B3A75" w:rsidRPr="00515860" w:rsidRDefault="007B3A75"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007B3A75" w:rsidRPr="00515860">
        <w:rPr>
          <w:rFonts w:ascii="Arial" w:eastAsiaTheme="minorHAnsi" w:hAnsi="Arial" w:cs="Arial"/>
        </w:rPr>
        <w:t xml:space="preserve"> must ensure that </w:t>
      </w:r>
      <w:r>
        <w:rPr>
          <w:rFonts w:ascii="Arial" w:eastAsiaTheme="minorHAnsi" w:hAnsi="Arial" w:cs="Arial"/>
        </w:rPr>
        <w:t>they have</w:t>
      </w:r>
      <w:r w:rsidR="007B3A75" w:rsidRPr="00515860">
        <w:rPr>
          <w:rFonts w:ascii="Arial" w:eastAsiaTheme="minorHAnsi" w:hAnsi="Arial" w:cs="Arial"/>
        </w:rPr>
        <w:t xml:space="preserve"> read, understand and comply with this policy.</w:t>
      </w:r>
    </w:p>
    <w:p w:rsidR="007B3A75" w:rsidRPr="00515860" w:rsidRDefault="007B3A75" w:rsidP="00515860">
      <w:pPr>
        <w:pStyle w:val="ListParagraph"/>
        <w:numPr>
          <w:ilvl w:val="0"/>
          <w:numId w:val="25"/>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 xml:space="preserve">The prevention, detection and reporting of bribery and other forms of corruption are the responsibility of all those working for us or under our control. All </w:t>
      </w:r>
      <w:r w:rsidR="00C76B43" w:rsidRPr="00515860">
        <w:rPr>
          <w:rFonts w:ascii="Arial" w:eastAsiaTheme="minorHAnsi" w:hAnsi="Arial" w:cs="Arial"/>
        </w:rPr>
        <w:t>employee</w:t>
      </w:r>
      <w:r w:rsidRPr="00515860">
        <w:rPr>
          <w:rFonts w:ascii="Arial" w:eastAsiaTheme="minorHAnsi" w:hAnsi="Arial" w:cs="Arial"/>
        </w:rPr>
        <w:t>s are required to avoid any activity that might lead to, or suggest, a breach of this policy.</w:t>
      </w:r>
    </w:p>
    <w:p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007B3A75"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007B3A75" w:rsidRPr="00515860">
        <w:rPr>
          <w:rFonts w:ascii="Arial" w:eastAsiaTheme="minorHAnsi" w:hAnsi="Arial" w:cs="Arial"/>
        </w:rPr>
        <w:t xml:space="preserve"> believe or suspect that a conflict with this policy has occurred, or may occur in the future. For example, if a client or potential client offers </w:t>
      </w:r>
      <w:r>
        <w:rPr>
          <w:rFonts w:ascii="Arial" w:eastAsiaTheme="minorHAnsi" w:hAnsi="Arial" w:cs="Arial"/>
        </w:rPr>
        <w:t>an employee</w:t>
      </w:r>
      <w:r w:rsidR="007B3A75" w:rsidRPr="00515860">
        <w:rPr>
          <w:rFonts w:ascii="Arial" w:eastAsiaTheme="minorHAnsi" w:hAnsi="Arial" w:cs="Arial"/>
        </w:rPr>
        <w:t xml:space="preserve"> something to gain a business advantage with us, or indicates to </w:t>
      </w:r>
      <w:r>
        <w:rPr>
          <w:rFonts w:ascii="Arial" w:eastAsiaTheme="minorHAnsi" w:hAnsi="Arial" w:cs="Arial"/>
        </w:rPr>
        <w:t>an employee</w:t>
      </w:r>
      <w:r w:rsidR="007B3A75" w:rsidRPr="00515860">
        <w:rPr>
          <w:rFonts w:ascii="Arial" w:eastAsiaTheme="minorHAnsi" w:hAnsi="Arial" w:cs="Arial"/>
        </w:rPr>
        <w:t xml:space="preserve"> that a gift or payment is required to secure their business. Further "red flags" that may indicate bribery or corruption are set out in the Schedule.</w:t>
      </w:r>
    </w:p>
    <w:p w:rsidR="007B3A75" w:rsidRPr="00515860" w:rsidRDefault="007B3A75" w:rsidP="00515860">
      <w:pPr>
        <w:pStyle w:val="ListParagraph"/>
        <w:numPr>
          <w:ilvl w:val="0"/>
          <w:numId w:val="2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F</w:t>
      </w:r>
      <w:r w:rsidR="007B3A75" w:rsidRPr="00515860">
        <w:rPr>
          <w:rFonts w:ascii="Arial" w:eastAsiaTheme="minorHAnsi" w:hAnsi="Arial" w:cs="Arial"/>
        </w:rPr>
        <w:t>inancial records</w:t>
      </w:r>
      <w:r>
        <w:rPr>
          <w:rFonts w:ascii="Arial" w:eastAsiaTheme="minorHAnsi" w:hAnsi="Arial" w:cs="Arial"/>
        </w:rPr>
        <w:t xml:space="preserve"> must be kept</w:t>
      </w:r>
      <w:r w:rsidR="007B3A75" w:rsidRPr="00515860">
        <w:rPr>
          <w:rFonts w:ascii="Arial" w:eastAsiaTheme="minorHAnsi" w:hAnsi="Arial" w:cs="Arial"/>
        </w:rPr>
        <w:t xml:space="preserve"> and have appropriate internal controls in place which will evidence the business reason for making payments to third parties.</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d recorded</w:t>
      </w:r>
      <w:r w:rsidR="007B3A75" w:rsidRPr="00515860">
        <w:rPr>
          <w:rFonts w:ascii="Arial" w:eastAsiaTheme="minorHAnsi" w:hAnsi="Arial" w:cs="Arial"/>
        </w:rPr>
        <w:t>.</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007B3A75" w:rsidRPr="00515860">
        <w:rPr>
          <w:rFonts w:ascii="Arial" w:eastAsiaTheme="minorHAnsi" w:hAnsi="Arial" w:cs="Arial"/>
        </w:rPr>
        <w:t xml:space="preserve"> submitted in accordance with our expenses policies and specifically record the reason for the expenditure.</w:t>
      </w:r>
    </w:p>
    <w:p w:rsidR="007B3A75" w:rsidRPr="00515860" w:rsidRDefault="007B3A75" w:rsidP="00624234">
      <w:pPr>
        <w:pStyle w:val="ListParagraph"/>
        <w:numPr>
          <w:ilvl w:val="0"/>
          <w:numId w:val="2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rsidR="007B3A75" w:rsidRDefault="00624234" w:rsidP="00624234">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rsidR="007B3A75" w:rsidRDefault="008A0450"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007B3A75"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007B3A75" w:rsidRPr="00624234">
        <w:rPr>
          <w:rFonts w:ascii="Arial" w:eastAsiaTheme="minorHAnsi" w:hAnsi="Arial" w:cs="Arial"/>
        </w:rPr>
        <w:t>at the earliest possible sta</w:t>
      </w:r>
      <w:r w:rsidR="0006176F" w:rsidRPr="00624234">
        <w:rPr>
          <w:rFonts w:ascii="Arial" w:eastAsiaTheme="minorHAnsi" w:hAnsi="Arial" w:cs="Arial"/>
        </w:rPr>
        <w:t>ge.</w:t>
      </w:r>
      <w:r>
        <w:rPr>
          <w:rFonts w:ascii="Arial" w:eastAsiaTheme="minorHAnsi" w:hAnsi="Arial" w:cs="Arial"/>
        </w:rPr>
        <w:t xml:space="preserve"> </w:t>
      </w:r>
      <w:r w:rsidR="007B3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007B3A75" w:rsidRPr="00624234">
        <w:rPr>
          <w:rFonts w:ascii="Arial" w:eastAsiaTheme="minorHAnsi" w:hAnsi="Arial" w:cs="Arial"/>
        </w:rPr>
        <w:t xml:space="preserve"> line manager and/or the Compliance Manager.</w:t>
      </w:r>
    </w:p>
    <w:p w:rsidR="007B3A75" w:rsidRDefault="008A0450"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007B3A75" w:rsidRPr="008A0450">
        <w:rPr>
          <w:rFonts w:ascii="Arial" w:eastAsiaTheme="minorHAnsi" w:hAnsi="Arial" w:cs="Arial"/>
        </w:rPr>
        <w:t xml:space="preserve"> Compliance Manager as soon as possible if you are offered a bribe by a third party, are asked to make one, suspect that this may happen in the future, or believe that you are a victim of another form of unlawful activity.</w:t>
      </w:r>
    </w:p>
    <w:p w:rsidR="00914C0A" w:rsidRDefault="00914C0A" w:rsidP="008A0450">
      <w:pPr>
        <w:autoSpaceDE w:val="0"/>
        <w:autoSpaceDN w:val="0"/>
        <w:adjustRightInd w:val="0"/>
        <w:spacing w:after="0"/>
        <w:rPr>
          <w:rFonts w:ascii="Arial" w:eastAsiaTheme="minorHAnsi" w:hAnsi="Arial" w:cs="Arial"/>
        </w:rPr>
      </w:pPr>
    </w:p>
    <w:p w:rsidR="00914C0A" w:rsidRDefault="00B516A4" w:rsidP="00914C0A">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sidR="00914C0A">
        <w:rPr>
          <w:rFonts w:ascii="Arial" w:eastAsiaTheme="minorHAnsi" w:hAnsi="Arial" w:cs="Arial"/>
          <w:b/>
        </w:rPr>
        <w:t>Protection</w:t>
      </w:r>
    </w:p>
    <w:p w:rsidR="007B3A75" w:rsidRPr="00914C0A" w:rsidRDefault="00C76B43" w:rsidP="00914C0A">
      <w:pPr>
        <w:pStyle w:val="ListParagraph"/>
        <w:numPr>
          <w:ilvl w:val="0"/>
          <w:numId w:val="2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007B3A75" w:rsidRPr="00914C0A">
        <w:rPr>
          <w:rFonts w:ascii="Arial" w:eastAsiaTheme="minorHAnsi" w:hAnsi="Arial" w:cs="Arial"/>
        </w:rPr>
        <w:t>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rsidR="007B3A75" w:rsidRPr="00914C0A" w:rsidRDefault="007B3A75" w:rsidP="00B516A4">
      <w:pPr>
        <w:pStyle w:val="ListParagraph"/>
        <w:numPr>
          <w:ilvl w:val="0"/>
          <w:numId w:val="2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 xml:space="preserve">We are committed to ensuring no one suffers any detrimental treatment as a result of refusing to take part in bribery or corruption, or because of reporting in good faith their </w:t>
      </w:r>
      <w:r w:rsidRPr="00914C0A">
        <w:rPr>
          <w:rFonts w:ascii="Arial" w:eastAsiaTheme="minorHAnsi" w:hAnsi="Arial" w:cs="Arial"/>
        </w:rPr>
        <w:lastRenderedPageBreak/>
        <w:t>suspicion that an actual or potential bribery or other corruption offence has taken place, or may take place in the future</w:t>
      </w:r>
      <w:r w:rsidR="00165242" w:rsidRPr="00914C0A">
        <w:rPr>
          <w:rFonts w:ascii="Arial" w:eastAsiaTheme="minorHAnsi" w:hAnsi="Arial" w:cs="Arial"/>
        </w:rPr>
        <w:t xml:space="preserve">.  </w:t>
      </w:r>
      <w:r w:rsidRPr="00914C0A">
        <w:rPr>
          <w:rFonts w:ascii="Arial" w:eastAsiaTheme="minorHAnsi" w:hAnsi="Arial" w:cs="Arial"/>
        </w:rPr>
        <w:t xml:space="preserve">Detrimental treatment includes dismissal, disciplinary </w:t>
      </w:r>
      <w:r w:rsidR="00165242" w:rsidRPr="00914C0A">
        <w:rPr>
          <w:rFonts w:ascii="Arial" w:eastAsiaTheme="minorHAnsi" w:hAnsi="Arial" w:cs="Arial"/>
        </w:rPr>
        <w:t>action, threats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ot remedied, and you are an employee, you should raise it formally using our Grievance Procedure.</w:t>
      </w:r>
    </w:p>
    <w:p w:rsidR="007B3A75" w:rsidRDefault="0041612F" w:rsidP="008505C2">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sidR="00B516A4">
        <w:rPr>
          <w:rFonts w:ascii="Arial" w:eastAsiaTheme="minorHAnsi" w:hAnsi="Arial" w:cs="Arial"/>
          <w:b/>
        </w:rPr>
        <w:t>a</w:t>
      </w:r>
      <w:r w:rsidRPr="0041612F">
        <w:rPr>
          <w:rFonts w:ascii="Arial" w:eastAsiaTheme="minorHAnsi" w:hAnsi="Arial" w:cs="Arial"/>
          <w:b/>
        </w:rPr>
        <w:t>nd Communication</w:t>
      </w:r>
    </w:p>
    <w:p w:rsidR="007B3A75" w:rsidRPr="00B516A4" w:rsidRDefault="007B3A75" w:rsidP="00B516A4">
      <w:pPr>
        <w:pStyle w:val="ListParagraph"/>
        <w:numPr>
          <w:ilvl w:val="0"/>
          <w:numId w:val="2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00C76B43"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rsidR="00DA31CE" w:rsidRPr="00B516A4" w:rsidRDefault="007B3A75" w:rsidP="00B516A4">
      <w:pPr>
        <w:pStyle w:val="ListParagraph"/>
        <w:numPr>
          <w:ilvl w:val="0"/>
          <w:numId w:val="2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nd corruption must be communicated to all suppliers, contractors, agents and business and other partners at the outset of our relationship with them and as appropriate thereafter.</w:t>
      </w:r>
    </w:p>
    <w:p w:rsidR="009D1ABD" w:rsidRDefault="009D1ABD"/>
    <w:sectPr w:rsidR="009D1ABD"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1E" w:rsidRDefault="00B2721E" w:rsidP="006B4CE6">
      <w:pPr>
        <w:spacing w:after="0" w:line="240" w:lineRule="auto"/>
      </w:pPr>
      <w:r>
        <w:separator/>
      </w:r>
    </w:p>
  </w:endnote>
  <w:endnote w:type="continuationSeparator" w:id="0">
    <w:p w:rsidR="00B2721E" w:rsidRDefault="00B2721E"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1E" w:rsidRDefault="00B2721E" w:rsidP="006B4CE6">
      <w:pPr>
        <w:spacing w:after="0" w:line="240" w:lineRule="auto"/>
      </w:pPr>
      <w:r>
        <w:separator/>
      </w:r>
    </w:p>
  </w:footnote>
  <w:footnote w:type="continuationSeparator" w:id="0">
    <w:p w:rsidR="00B2721E" w:rsidRDefault="00B2721E"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6B4CE6" w:rsidRPr="0093152F"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B4CE6" w:rsidRPr="00951657" w:rsidRDefault="00AC3857" w:rsidP="00AC3857">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1F5F28">
            <w:rPr>
              <w:b/>
              <w:noProof/>
              <w:sz w:val="20"/>
              <w:szCs w:val="20"/>
            </w:rPr>
            <w:t>3/7/2016</w:t>
          </w:r>
          <w:r w:rsidR="00B65E19">
            <w:rPr>
              <w:b/>
              <w:sz w:val="20"/>
              <w:szCs w:val="20"/>
            </w:rPr>
            <w:fldChar w:fldCharType="end"/>
          </w:r>
        </w:p>
        <w:p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1F5F28">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1F5F28">
            <w:rPr>
              <w:b/>
              <w:bCs/>
              <w:noProof/>
              <w:sz w:val="20"/>
              <w:szCs w:val="20"/>
            </w:rPr>
            <w:t>4</w:t>
          </w:r>
          <w:r w:rsidR="00B65E19" w:rsidRPr="00216528">
            <w:rPr>
              <w:b/>
              <w:bCs/>
              <w:sz w:val="20"/>
              <w:szCs w:val="20"/>
            </w:rPr>
            <w:fldChar w:fldCharType="end"/>
          </w:r>
        </w:p>
      </w:tc>
    </w:tr>
    <w:tr w:rsidR="006B4CE6" w:rsidRPr="0093152F"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6B4CE6" w:rsidRPr="00951657" w:rsidRDefault="007B3A75" w:rsidP="00587751">
          <w:pPr>
            <w:pStyle w:val="Heading2"/>
            <w:jc w:val="center"/>
            <w:rPr>
              <w:rFonts w:ascii="Arial" w:hAnsi="Arial" w:cs="Arial"/>
              <w:color w:val="auto"/>
              <w:sz w:val="28"/>
              <w:szCs w:val="28"/>
            </w:rPr>
          </w:pPr>
          <w:r>
            <w:rPr>
              <w:rFonts w:ascii="Arial" w:hAnsi="Arial" w:cs="Arial"/>
              <w:color w:val="auto"/>
              <w:sz w:val="28"/>
              <w:szCs w:val="28"/>
            </w:rPr>
            <w:t>Anti-Corruption</w:t>
          </w:r>
        </w:p>
      </w:tc>
    </w:tr>
  </w:tbl>
  <w:p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693"/>
    <w:multiLevelType w:val="hybridMultilevel"/>
    <w:tmpl w:val="3B8CCE2E"/>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B3"/>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6FE6"/>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F93"/>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7A30"/>
    <w:multiLevelType w:val="hybridMultilevel"/>
    <w:tmpl w:val="9D5EA082"/>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0C"/>
    <w:multiLevelType w:val="hybridMultilevel"/>
    <w:tmpl w:val="64EE9644"/>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7A25"/>
    <w:multiLevelType w:val="hybridMultilevel"/>
    <w:tmpl w:val="0094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336C5"/>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66C4C96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804F4"/>
    <w:multiLevelType w:val="hybridMultilevel"/>
    <w:tmpl w:val="832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0A8A"/>
    <w:multiLevelType w:val="hybridMultilevel"/>
    <w:tmpl w:val="08E0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B6"/>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5040"/>
    <w:multiLevelType w:val="hybridMultilevel"/>
    <w:tmpl w:val="4F724616"/>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C17CF"/>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C12"/>
    <w:multiLevelType w:val="hybridMultilevel"/>
    <w:tmpl w:val="3D80C8E4"/>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31E7"/>
    <w:multiLevelType w:val="hybridMultilevel"/>
    <w:tmpl w:val="DC7C2FAE"/>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1D2"/>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15F6"/>
    <w:multiLevelType w:val="hybridMultilevel"/>
    <w:tmpl w:val="E6562DFA"/>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7F7F"/>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0"/>
  </w:num>
  <w:num w:numId="6">
    <w:abstractNumId w:val="2"/>
  </w:num>
  <w:num w:numId="7">
    <w:abstractNumId w:val="14"/>
  </w:num>
  <w:num w:numId="8">
    <w:abstractNumId w:val="27"/>
  </w:num>
  <w:num w:numId="9">
    <w:abstractNumId w:val="5"/>
  </w:num>
  <w:num w:numId="10">
    <w:abstractNumId w:val="18"/>
  </w:num>
  <w:num w:numId="11">
    <w:abstractNumId w:val="10"/>
  </w:num>
  <w:num w:numId="12">
    <w:abstractNumId w:val="16"/>
  </w:num>
  <w:num w:numId="13">
    <w:abstractNumId w:val="7"/>
  </w:num>
  <w:num w:numId="14">
    <w:abstractNumId w:val="20"/>
  </w:num>
  <w:num w:numId="15">
    <w:abstractNumId w:val="22"/>
  </w:num>
  <w:num w:numId="16">
    <w:abstractNumId w:val="8"/>
  </w:num>
  <w:num w:numId="17">
    <w:abstractNumId w:val="9"/>
  </w:num>
  <w:num w:numId="18">
    <w:abstractNumId w:val="1"/>
  </w:num>
  <w:num w:numId="19">
    <w:abstractNumId w:val="23"/>
  </w:num>
  <w:num w:numId="20">
    <w:abstractNumId w:val="25"/>
  </w:num>
  <w:num w:numId="21">
    <w:abstractNumId w:val="17"/>
  </w:num>
  <w:num w:numId="22">
    <w:abstractNumId w:val="24"/>
  </w:num>
  <w:num w:numId="23">
    <w:abstractNumId w:val="4"/>
  </w:num>
  <w:num w:numId="24">
    <w:abstractNumId w:val="26"/>
  </w:num>
  <w:num w:numId="25">
    <w:abstractNumId w:val="3"/>
  </w:num>
  <w:num w:numId="26">
    <w:abstractNumId w:val="11"/>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E6"/>
    <w:rsid w:val="000003EA"/>
    <w:rsid w:val="000033A8"/>
    <w:rsid w:val="00012954"/>
    <w:rsid w:val="00030C41"/>
    <w:rsid w:val="0003460C"/>
    <w:rsid w:val="0006176F"/>
    <w:rsid w:val="00081E6B"/>
    <w:rsid w:val="00082FBF"/>
    <w:rsid w:val="000D2E63"/>
    <w:rsid w:val="00101A08"/>
    <w:rsid w:val="0012035E"/>
    <w:rsid w:val="001275DF"/>
    <w:rsid w:val="00134306"/>
    <w:rsid w:val="0016461A"/>
    <w:rsid w:val="00165242"/>
    <w:rsid w:val="001803A0"/>
    <w:rsid w:val="00197F92"/>
    <w:rsid w:val="001D3DA5"/>
    <w:rsid w:val="001F5F28"/>
    <w:rsid w:val="002F0736"/>
    <w:rsid w:val="0036511F"/>
    <w:rsid w:val="0038266B"/>
    <w:rsid w:val="003F10A1"/>
    <w:rsid w:val="003F3662"/>
    <w:rsid w:val="00410D3A"/>
    <w:rsid w:val="0041612F"/>
    <w:rsid w:val="00463262"/>
    <w:rsid w:val="004A61DE"/>
    <w:rsid w:val="004C007A"/>
    <w:rsid w:val="00515860"/>
    <w:rsid w:val="005371F7"/>
    <w:rsid w:val="0059513F"/>
    <w:rsid w:val="005B345F"/>
    <w:rsid w:val="005E4BD1"/>
    <w:rsid w:val="005F18A6"/>
    <w:rsid w:val="00610E9C"/>
    <w:rsid w:val="006157A9"/>
    <w:rsid w:val="00623111"/>
    <w:rsid w:val="00624234"/>
    <w:rsid w:val="006450CB"/>
    <w:rsid w:val="00650B8C"/>
    <w:rsid w:val="00687F45"/>
    <w:rsid w:val="006B4CE6"/>
    <w:rsid w:val="006E6D26"/>
    <w:rsid w:val="007B3A75"/>
    <w:rsid w:val="007E7BD2"/>
    <w:rsid w:val="00812E6B"/>
    <w:rsid w:val="008179DC"/>
    <w:rsid w:val="008505C2"/>
    <w:rsid w:val="008A0450"/>
    <w:rsid w:val="008E04BA"/>
    <w:rsid w:val="00914C0A"/>
    <w:rsid w:val="0098591F"/>
    <w:rsid w:val="0098728A"/>
    <w:rsid w:val="009D1ABD"/>
    <w:rsid w:val="00A91986"/>
    <w:rsid w:val="00AC3857"/>
    <w:rsid w:val="00AE0F8E"/>
    <w:rsid w:val="00B05F54"/>
    <w:rsid w:val="00B2721E"/>
    <w:rsid w:val="00B3455A"/>
    <w:rsid w:val="00B516A4"/>
    <w:rsid w:val="00B65E19"/>
    <w:rsid w:val="00BB4791"/>
    <w:rsid w:val="00C76B43"/>
    <w:rsid w:val="00C772D8"/>
    <w:rsid w:val="00C86C60"/>
    <w:rsid w:val="00D64024"/>
    <w:rsid w:val="00D86107"/>
    <w:rsid w:val="00DA31CE"/>
    <w:rsid w:val="00DB4C4B"/>
    <w:rsid w:val="00DF0229"/>
    <w:rsid w:val="00E20129"/>
    <w:rsid w:val="00E2093E"/>
    <w:rsid w:val="00E2294F"/>
    <w:rsid w:val="00E3085F"/>
    <w:rsid w:val="00E71ACA"/>
    <w:rsid w:val="00EC725F"/>
    <w:rsid w:val="00F17F64"/>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36BE6-C7B0-4889-91E8-85AD7F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E1D52"/>
    <w:rsid w:val="00257C93"/>
    <w:rsid w:val="002B76C6"/>
    <w:rsid w:val="00390B11"/>
    <w:rsid w:val="00682AE1"/>
    <w:rsid w:val="006E1D52"/>
    <w:rsid w:val="0076303B"/>
    <w:rsid w:val="00A014D2"/>
    <w:rsid w:val="00A02692"/>
    <w:rsid w:val="00A70787"/>
    <w:rsid w:val="00D53031"/>
    <w:rsid w:val="00E8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9FCED0D599154A05902D5D437377DFEC">
    <w:name w:val="9FCED0D599154A05902D5D437377DFEC"/>
    <w:rsid w:val="006E1D52"/>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E631-C285-40BF-9551-E830CA5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2-04-19T16:25:00Z</cp:lastPrinted>
  <dcterms:created xsi:type="dcterms:W3CDTF">2016-03-07T14:06:00Z</dcterms:created>
  <dcterms:modified xsi:type="dcterms:W3CDTF">2016-03-07T14:06:00Z</dcterms:modified>
</cp:coreProperties>
</file>